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2E" w:rsidRDefault="006B7C80" w:rsidP="007A7B86">
      <w:pPr>
        <w:bidi/>
        <w:rPr>
          <w:rtl/>
        </w:rPr>
      </w:pPr>
      <w:r>
        <w:rPr>
          <w:noProof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3.65pt;margin-top:.65pt;width:548.1pt;height:74.15pt;z-index:251658240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o:extrusion v:ext="view" on="t"/>
            <v:textbox>
              <w:txbxContent>
                <w:p w:rsidR="00FC4B8A" w:rsidRPr="00FC4B8A" w:rsidRDefault="00A70063" w:rsidP="00A70063">
                  <w:pPr>
                    <w:bidi/>
                    <w:rPr>
                      <w:rFonts w:ascii="Tahoma" w:hAnsi="Tahoma" w:cs="Tahoma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ؤسسة</w:t>
                  </w:r>
                  <w:proofErr w:type="gramStart"/>
                  <w:r w:rsidR="00FC4B8A"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proofErr w:type="gramEnd"/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</w:t>
                  </w:r>
                  <w:r w:rsidR="00FC4B8A"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</w:t>
                  </w:r>
                  <w:r w:rsidR="00FC4B8A"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20</w:t>
                  </w:r>
                  <w:r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16</w:t>
                  </w:r>
                  <w:r w:rsidR="00FC4B8A"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- 201</w:t>
                  </w:r>
                  <w:r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7</w:t>
                  </w:r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  <w:proofErr w:type="gramStart"/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proofErr w:type="gramEnd"/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</w:t>
                  </w:r>
                  <w:r w:rsidR="00FC4B8A"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ستاذ:</w:t>
                  </w:r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</w:t>
                  </w:r>
                </w:p>
                <w:p w:rsidR="00FC4B8A" w:rsidRPr="00FC4B8A" w:rsidRDefault="00A70063" w:rsidP="00A70063">
                  <w:pPr>
                    <w:bidi/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</w:t>
                  </w:r>
                  <w:r w:rsidR="00FC4B8A"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المستوى</w:t>
                  </w:r>
                  <w:proofErr w:type="gramStart"/>
                  <w:r w:rsidR="00FC4B8A"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proofErr w:type="gramEnd"/>
                  <w:r>
                    <w:rPr>
                      <w:rFonts w:ascii="Tahoma" w:hAnsi="Tahoma" w:cs="Tahoma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</w:t>
                  </w:r>
                </w:p>
              </w:txbxContent>
            </v:textbox>
          </v:shape>
        </w:pict>
      </w:r>
    </w:p>
    <w:p w:rsidR="00FC4B8A" w:rsidRDefault="00FC4B8A" w:rsidP="00FC4B8A">
      <w:pPr>
        <w:bidi/>
        <w:jc w:val="center"/>
      </w:pPr>
    </w:p>
    <w:p w:rsidR="00D75A5E" w:rsidRDefault="00D75A5E" w:rsidP="00D75A5E">
      <w:pPr>
        <w:pStyle w:val="Corpsdetexte"/>
        <w:rPr>
          <w:b w:val="0"/>
          <w:bCs w:val="0"/>
          <w:sz w:val="16"/>
          <w:szCs w:val="16"/>
          <w:rtl/>
        </w:rPr>
      </w:pPr>
    </w:p>
    <w:p w:rsidR="007A7B86" w:rsidRDefault="007A7B86" w:rsidP="007A7B86">
      <w:pPr>
        <w:bidi/>
        <w:rPr>
          <w:rtl/>
          <w:lang w:val="en-US"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/>
      </w:tblPr>
      <w:tblGrid>
        <w:gridCol w:w="569"/>
        <w:gridCol w:w="1358"/>
        <w:gridCol w:w="801"/>
        <w:gridCol w:w="706"/>
        <w:gridCol w:w="2872"/>
        <w:gridCol w:w="1030"/>
        <w:gridCol w:w="747"/>
        <w:gridCol w:w="2905"/>
      </w:tblGrid>
      <w:tr w:rsidR="00E023CE" w:rsidRPr="00475B52" w:rsidTr="00E023CE">
        <w:trPr>
          <w:jc w:val="center"/>
        </w:trPr>
        <w:tc>
          <w:tcPr>
            <w:tcW w:w="19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7F7F7F" w:themeColor="text1" w:themeTint="80"/>
            </w:tcBorders>
            <w:shd w:val="clear" w:color="auto" w:fill="B8CCE4" w:themeFill="accent1" w:themeFillTint="66"/>
          </w:tcPr>
          <w:p w:rsidR="00AE2CE4" w:rsidRPr="00475B52" w:rsidRDefault="00AE2CE4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كفاءات</w:t>
            </w:r>
            <w:proofErr w:type="gramEnd"/>
          </w:p>
        </w:tc>
        <w:tc>
          <w:tcPr>
            <w:tcW w:w="801" w:type="dxa"/>
            <w:tcBorders>
              <w:top w:val="single" w:sz="8" w:space="0" w:color="000000" w:themeColor="text1"/>
              <w:left w:val="single" w:sz="4" w:space="0" w:color="7F7F7F" w:themeColor="text1" w:themeTint="80"/>
            </w:tcBorders>
            <w:shd w:val="clear" w:color="auto" w:fill="B8CCE4" w:themeFill="accent1" w:themeFillTint="66"/>
          </w:tcPr>
          <w:p w:rsidR="00AE2CE4" w:rsidRPr="00475B52" w:rsidRDefault="00AE2CE4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رقم</w:t>
            </w:r>
            <w:proofErr w:type="gramEnd"/>
          </w:p>
        </w:tc>
        <w:tc>
          <w:tcPr>
            <w:tcW w:w="3578" w:type="dxa"/>
            <w:gridSpan w:val="2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  <w:shd w:val="clear" w:color="auto" w:fill="B8CCE4" w:themeFill="accent1" w:themeFillTint="66"/>
          </w:tcPr>
          <w:p w:rsidR="00AE2CE4" w:rsidRPr="00475B52" w:rsidRDefault="00AE2CE4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475B52"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  <w:t>النشاط</w:t>
            </w:r>
            <w:proofErr w:type="gramEnd"/>
            <w:r w:rsidRPr="00475B52"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  <w:t xml:space="preserve"> الجماعي</w:t>
            </w:r>
          </w:p>
        </w:tc>
        <w:tc>
          <w:tcPr>
            <w:tcW w:w="1030" w:type="dxa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  <w:shd w:val="clear" w:color="auto" w:fill="B8CCE4" w:themeFill="accent1" w:themeFillTint="66"/>
          </w:tcPr>
          <w:p w:rsidR="00AE2CE4" w:rsidRPr="00475B52" w:rsidRDefault="00AE2CE4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652" w:type="dxa"/>
            <w:gridSpan w:val="2"/>
            <w:tcBorders>
              <w:top w:val="single" w:sz="8" w:space="0" w:color="000000" w:themeColor="text1"/>
              <w:bottom w:val="single" w:sz="8" w:space="0" w:color="7F7F7F" w:themeColor="text1" w:themeTint="80"/>
              <w:right w:val="single" w:sz="8" w:space="0" w:color="000000" w:themeColor="text1"/>
            </w:tcBorders>
            <w:shd w:val="clear" w:color="auto" w:fill="B8CCE4" w:themeFill="accent1" w:themeFillTint="66"/>
          </w:tcPr>
          <w:p w:rsidR="00AE2CE4" w:rsidRPr="00475B52" w:rsidRDefault="00AE2CE4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475B52"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  <w:t>النشاط</w:t>
            </w:r>
            <w:proofErr w:type="gramEnd"/>
            <w:r w:rsidRPr="00475B52"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  <w:t xml:space="preserve"> الفردي</w:t>
            </w:r>
          </w:p>
        </w:tc>
      </w:tr>
      <w:tr w:rsidR="00D75A5E" w:rsidRPr="00475B52" w:rsidTr="00E023CE">
        <w:trPr>
          <w:trHeight w:val="297"/>
          <w:jc w:val="center"/>
        </w:trPr>
        <w:tc>
          <w:tcPr>
            <w:tcW w:w="569" w:type="dxa"/>
            <w:vMerge w:val="restart"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D75A5E" w:rsidRPr="00D75A5E" w:rsidRDefault="00A70063" w:rsidP="00D75A5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كفاءة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 ختامية</w:t>
            </w:r>
          </w:p>
          <w:p w:rsidR="00D75A5E" w:rsidRPr="00727710" w:rsidRDefault="00D75A5E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419" w:type="dxa"/>
            <w:gridSpan w:val="7"/>
            <w:tcBorders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75A5E" w:rsidRPr="00D75A5E" w:rsidRDefault="00A70063" w:rsidP="00D75A5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DZ"/>
              </w:rPr>
              <w:t>كفاءة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DZ"/>
              </w:rPr>
              <w:t xml:space="preserve"> قاعدية 01</w:t>
            </w:r>
          </w:p>
        </w:tc>
      </w:tr>
      <w:tr w:rsidR="004B1FFF" w:rsidRPr="00475B52" w:rsidTr="004B1FFF">
        <w:trPr>
          <w:trHeight w:val="221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 w:val="restart"/>
            <w:shd w:val="clear" w:color="auto" w:fill="FBD4B4" w:themeFill="accent6" w:themeFillTint="66"/>
            <w:textDirection w:val="tbRl"/>
          </w:tcPr>
          <w:p w:rsidR="004B1FFF" w:rsidRPr="00D75A5E" w:rsidRDefault="00A70063" w:rsidP="00D75A5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هدف </w:t>
            </w:r>
            <w:proofErr w:type="spell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تعلمي</w:t>
            </w:r>
            <w:proofErr w:type="spell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للنشاط الجماعي</w:t>
            </w:r>
          </w:p>
          <w:p w:rsidR="004B1FFF" w:rsidRPr="00D75A5E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vMerge w:val="restart"/>
            <w:textDirection w:val="tbRl"/>
          </w:tcPr>
          <w:p w:rsidR="004B1FFF" w:rsidRPr="00475B52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كرة السلــــــــــــة</w:t>
            </w: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تصال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وتعارف</w:t>
            </w:r>
          </w:p>
        </w:tc>
        <w:tc>
          <w:tcPr>
            <w:tcW w:w="1030" w:type="dxa"/>
            <w:vMerge w:val="restart"/>
            <w:shd w:val="clear" w:color="auto" w:fill="FBD4B4" w:themeFill="accent6" w:themeFillTint="66"/>
            <w:textDirection w:val="tbRl"/>
          </w:tcPr>
          <w:p w:rsidR="00A70063" w:rsidRPr="00D75A5E" w:rsidRDefault="00A70063" w:rsidP="00A70063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هدف </w:t>
            </w:r>
            <w:proofErr w:type="spell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تعلمي</w:t>
            </w:r>
            <w:proofErr w:type="spell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للنشاط الفردي</w:t>
            </w:r>
          </w:p>
          <w:p w:rsidR="004B1FFF" w:rsidRPr="00475B52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4B1FFF" w:rsidRPr="00475B52" w:rsidRDefault="004B1FFF" w:rsidP="009D0160">
            <w:pPr>
              <w:bidi/>
              <w:ind w:left="113" w:right="113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نصف طويل</w:t>
            </w: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تصال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وتعارف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شخيصي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شخيصي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1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1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textDirection w:val="tbRl"/>
          </w:tcPr>
          <w:p w:rsidR="004B1FFF" w:rsidRPr="00475B52" w:rsidRDefault="004B1FFF" w:rsidP="00F35A1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</w:tr>
      <w:tr w:rsidR="004B1FFF" w:rsidRPr="00475B52" w:rsidTr="004B1FFF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tcBorders>
              <w:bottom w:val="single" w:sz="8" w:space="0" w:color="7F7F7F" w:themeColor="text1" w:themeTint="80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1030" w:type="dxa"/>
            <w:vMerge/>
            <w:tcBorders>
              <w:bottom w:val="single" w:sz="8" w:space="0" w:color="7F7F7F" w:themeColor="text1" w:themeTint="80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 w:val="restart"/>
            <w:tcBorders>
              <w:bottom w:val="single" w:sz="8" w:space="0" w:color="7F7F7F" w:themeColor="text1" w:themeTint="80"/>
            </w:tcBorders>
            <w:textDirection w:val="tbRl"/>
          </w:tcPr>
          <w:p w:rsidR="004B1FFF" w:rsidRPr="00475B52" w:rsidRDefault="004B1FFF" w:rsidP="00F35A1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سرعــــــــــة</w:t>
            </w:r>
            <w:proofErr w:type="gramEnd"/>
          </w:p>
        </w:tc>
        <w:tc>
          <w:tcPr>
            <w:tcW w:w="2905" w:type="dxa"/>
            <w:tcBorders>
              <w:bottom w:val="single" w:sz="8" w:space="0" w:color="7F7F7F" w:themeColor="text1" w:themeTint="80"/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</w:tr>
      <w:tr w:rsidR="00A70063" w:rsidRPr="00475B52" w:rsidTr="004B1FFF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A70063" w:rsidRPr="00475B52" w:rsidRDefault="00A70063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6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shd w:val="clear" w:color="auto" w:fill="CCC0D9" w:themeFill="accent4" w:themeFillTint="66"/>
          </w:tcPr>
          <w:p w:rsidR="00A70063" w:rsidRPr="00475B52" w:rsidRDefault="00A70063" w:rsidP="00F82A85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يم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كويني</w:t>
            </w:r>
          </w:p>
        </w:tc>
        <w:tc>
          <w:tcPr>
            <w:tcW w:w="1030" w:type="dxa"/>
            <w:vMerge/>
            <w:shd w:val="clear" w:color="auto" w:fill="CCC0D9" w:themeFill="accent4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shd w:val="clear" w:color="auto" w:fill="CCC0D9" w:themeFill="accent4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  <w:shd w:val="clear" w:color="auto" w:fill="CCC0D9" w:themeFill="accent4" w:themeFillTint="66"/>
          </w:tcPr>
          <w:p w:rsidR="00A70063" w:rsidRPr="00475B52" w:rsidRDefault="00A70063" w:rsidP="00F82A85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يم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كويني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</w:tr>
      <w:tr w:rsidR="004B1FFF" w:rsidRPr="00475B52" w:rsidTr="004B1FFF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tcBorders>
              <w:bottom w:val="single" w:sz="8" w:space="0" w:color="7F7F7F" w:themeColor="text1" w:themeTint="80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8</w:t>
            </w:r>
          </w:p>
        </w:tc>
        <w:tc>
          <w:tcPr>
            <w:tcW w:w="1030" w:type="dxa"/>
            <w:vMerge/>
            <w:tcBorders>
              <w:bottom w:val="single" w:sz="8" w:space="0" w:color="7F7F7F" w:themeColor="text1" w:themeTint="80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tcBorders>
              <w:bottom w:val="single" w:sz="8" w:space="0" w:color="7F7F7F" w:themeColor="text1" w:themeTint="80"/>
            </w:tcBorders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bottom w:val="single" w:sz="8" w:space="0" w:color="7F7F7F" w:themeColor="text1" w:themeTint="80"/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8</w:t>
            </w:r>
          </w:p>
        </w:tc>
      </w:tr>
      <w:tr w:rsidR="004B1FFF" w:rsidRPr="00475B52" w:rsidTr="004B1FFF">
        <w:trPr>
          <w:trHeight w:val="274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12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shd w:val="clear" w:color="auto" w:fill="E5B8B7" w:themeFill="accent2" w:themeFillTint="66"/>
          </w:tcPr>
          <w:p w:rsidR="004B1FFF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اختبارات</w:t>
            </w:r>
            <w:proofErr w:type="gramEnd"/>
          </w:p>
        </w:tc>
        <w:tc>
          <w:tcPr>
            <w:tcW w:w="1030" w:type="dxa"/>
            <w:vMerge/>
            <w:shd w:val="clear" w:color="auto" w:fill="E5B8B7" w:themeFill="accent2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shd w:val="clear" w:color="auto" w:fill="E5B8B7" w:themeFill="accent2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  <w:shd w:val="clear" w:color="auto" w:fill="E5B8B7" w:themeFill="accent2" w:themeFillTint="66"/>
          </w:tcPr>
          <w:p w:rsidR="004B1FFF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اختبارات</w:t>
            </w:r>
            <w:proofErr w:type="gramEnd"/>
          </w:p>
        </w:tc>
      </w:tr>
      <w:tr w:rsidR="004B1FFF" w:rsidRPr="00475B52" w:rsidTr="004B1FFF">
        <w:trPr>
          <w:trHeight w:val="223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13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9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9</w:t>
            </w:r>
          </w:p>
        </w:tc>
      </w:tr>
      <w:tr w:rsidR="004B1FFF" w:rsidRPr="00475B52" w:rsidTr="004B1FFF">
        <w:trPr>
          <w:trHeight w:val="326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14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حصيلي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حصيلي</w:t>
            </w:r>
          </w:p>
        </w:tc>
      </w:tr>
      <w:tr w:rsidR="00AE2CE4" w:rsidRPr="00475B52" w:rsidTr="00FC4B8A">
        <w:trPr>
          <w:trHeight w:val="385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E2CE4" w:rsidRPr="00475B52" w:rsidRDefault="00AE2CE4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0419" w:type="dxa"/>
            <w:gridSpan w:val="7"/>
            <w:tcBorders>
              <w:bottom w:val="single" w:sz="8" w:space="0" w:color="7F7F7F" w:themeColor="text1" w:themeTint="80"/>
              <w:right w:val="single" w:sz="8" w:space="0" w:color="000000" w:themeColor="text1"/>
            </w:tcBorders>
            <w:shd w:val="clear" w:color="auto" w:fill="CCC0D9" w:themeFill="accent4" w:themeFillTint="66"/>
          </w:tcPr>
          <w:p w:rsidR="00AE2CE4" w:rsidRPr="00475B52" w:rsidRDefault="00AE2CE4" w:rsidP="00FC4B8A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 w:bidi="ar-DZ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 w:bidi="ar-DZ"/>
              </w:rPr>
              <w:t>عطلـــــــــة الشتـــــــاء</w:t>
            </w:r>
          </w:p>
        </w:tc>
      </w:tr>
      <w:tr w:rsidR="00EC688C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EC688C" w:rsidRPr="00475B52" w:rsidRDefault="00EC688C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0419" w:type="dxa"/>
            <w:gridSpan w:val="7"/>
            <w:tcBorders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688C" w:rsidRPr="00D75A5E" w:rsidRDefault="00EC688C" w:rsidP="00F82A85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DZ"/>
              </w:rPr>
              <w:t>كفاءة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DZ"/>
              </w:rPr>
              <w:t xml:space="preserve"> قاعدية 02</w:t>
            </w:r>
          </w:p>
        </w:tc>
      </w:tr>
      <w:tr w:rsidR="004B1FFF" w:rsidRPr="00475B52" w:rsidTr="004B1FFF">
        <w:trPr>
          <w:trHeight w:val="242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 w:val="restart"/>
            <w:shd w:val="clear" w:color="auto" w:fill="FBD4B4" w:themeFill="accent6" w:themeFillTint="66"/>
            <w:textDirection w:val="tbRl"/>
          </w:tcPr>
          <w:p w:rsidR="00A70063" w:rsidRPr="00D75A5E" w:rsidRDefault="00A70063" w:rsidP="00A70063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هدف </w:t>
            </w:r>
            <w:proofErr w:type="spell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تعلمي</w:t>
            </w:r>
            <w:proofErr w:type="spell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للنشاط الجماعي</w:t>
            </w:r>
          </w:p>
          <w:p w:rsidR="004B1FFF" w:rsidRPr="00727710" w:rsidRDefault="004B1FFF" w:rsidP="009D0160">
            <w:pPr>
              <w:pStyle w:val="Titre2"/>
              <w:jc w:val="center"/>
              <w:outlineLvl w:val="1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vMerge w:val="restart"/>
            <w:textDirection w:val="tbRl"/>
          </w:tcPr>
          <w:p w:rsidR="004B1FFF" w:rsidRPr="00475B52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كرة الطائـــــــــــــرة</w:t>
            </w: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شخيصي</w:t>
            </w:r>
          </w:p>
        </w:tc>
        <w:tc>
          <w:tcPr>
            <w:tcW w:w="1030" w:type="dxa"/>
            <w:vMerge w:val="restart"/>
            <w:shd w:val="clear" w:color="auto" w:fill="FBD4B4" w:themeFill="accent6" w:themeFillTint="66"/>
            <w:textDirection w:val="tbRl"/>
          </w:tcPr>
          <w:p w:rsidR="00A70063" w:rsidRPr="00D75A5E" w:rsidRDefault="00A70063" w:rsidP="00A70063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هدف </w:t>
            </w:r>
            <w:proofErr w:type="spell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تعلمي</w:t>
            </w:r>
            <w:proofErr w:type="spell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للنشاط الفردي</w:t>
            </w:r>
          </w:p>
          <w:p w:rsidR="004B1FFF" w:rsidRPr="002F27CC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4B1FFF" w:rsidRPr="00475B52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وثب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طويــــــــــــل</w:t>
            </w: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شخيصي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1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1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</w:tr>
      <w:tr w:rsidR="004B1FFF" w:rsidRPr="00475B52" w:rsidTr="004B1FFF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tcBorders>
              <w:bottom w:val="single" w:sz="8" w:space="0" w:color="7F7F7F" w:themeColor="text1" w:themeTint="80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1030" w:type="dxa"/>
            <w:vMerge/>
            <w:tcBorders>
              <w:bottom w:val="single" w:sz="8" w:space="0" w:color="7F7F7F" w:themeColor="text1" w:themeTint="80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tcBorders>
              <w:bottom w:val="single" w:sz="8" w:space="0" w:color="7F7F7F" w:themeColor="text1" w:themeTint="80"/>
            </w:tcBorders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bottom w:val="single" w:sz="8" w:space="0" w:color="7F7F7F" w:themeColor="text1" w:themeTint="80"/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</w:tr>
      <w:tr w:rsidR="00A70063" w:rsidRPr="00475B52" w:rsidTr="004B1FFF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A70063" w:rsidRPr="00475B52" w:rsidRDefault="00A70063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6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shd w:val="clear" w:color="auto" w:fill="CCC0D9" w:themeFill="accent4" w:themeFillTint="66"/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يم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كويني</w:t>
            </w:r>
          </w:p>
        </w:tc>
        <w:tc>
          <w:tcPr>
            <w:tcW w:w="1030" w:type="dxa"/>
            <w:vMerge/>
            <w:shd w:val="clear" w:color="auto" w:fill="CCC0D9" w:themeFill="accent4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shd w:val="clear" w:color="auto" w:fill="CCC0D9" w:themeFill="accent4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  <w:shd w:val="clear" w:color="auto" w:fill="CCC0D9" w:themeFill="accent4" w:themeFillTint="66"/>
          </w:tcPr>
          <w:p w:rsidR="00A70063" w:rsidRPr="00475B52" w:rsidRDefault="00A70063" w:rsidP="00F82A85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يم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كويني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</w:tr>
      <w:tr w:rsidR="004B1FFF" w:rsidRPr="00475B52" w:rsidTr="004B1FFF">
        <w:trPr>
          <w:trHeight w:val="341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tcBorders>
              <w:bottom w:val="single" w:sz="8" w:space="0" w:color="7F7F7F" w:themeColor="text1" w:themeTint="80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1030" w:type="dxa"/>
            <w:vMerge/>
            <w:tcBorders>
              <w:bottom w:val="single" w:sz="8" w:space="0" w:color="7F7F7F" w:themeColor="text1" w:themeTint="80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tcBorders>
              <w:bottom w:val="single" w:sz="8" w:space="0" w:color="7F7F7F" w:themeColor="text1" w:themeTint="80"/>
            </w:tcBorders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bottom w:val="single" w:sz="8" w:space="0" w:color="7F7F7F" w:themeColor="text1" w:themeTint="80"/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</w:tr>
      <w:tr w:rsidR="004B1FFF" w:rsidRPr="00475B52" w:rsidTr="004B1FFF">
        <w:trPr>
          <w:trHeight w:val="310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shd w:val="clear" w:color="auto" w:fill="E5B8B7" w:themeFill="accent2" w:themeFillTint="66"/>
          </w:tcPr>
          <w:p w:rsidR="004B1FFF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اختبارات</w:t>
            </w:r>
            <w:proofErr w:type="gramEnd"/>
          </w:p>
        </w:tc>
        <w:tc>
          <w:tcPr>
            <w:tcW w:w="1030" w:type="dxa"/>
            <w:vMerge/>
            <w:shd w:val="clear" w:color="auto" w:fill="E5B8B7" w:themeFill="accent2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shd w:val="clear" w:color="auto" w:fill="E5B8B7" w:themeFill="accent2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  <w:shd w:val="clear" w:color="auto" w:fill="E5B8B7" w:themeFill="accent2" w:themeFillTint="66"/>
          </w:tcPr>
          <w:p w:rsidR="004B1FFF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اختبارات</w:t>
            </w:r>
            <w:proofErr w:type="gramEnd"/>
          </w:p>
        </w:tc>
      </w:tr>
      <w:tr w:rsidR="004B1FFF" w:rsidRPr="00475B52" w:rsidTr="004B1FFF">
        <w:trPr>
          <w:trHeight w:val="245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10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</w:tr>
      <w:tr w:rsidR="004B1FFF" w:rsidRPr="00475B52" w:rsidTr="004B1FFF">
        <w:trPr>
          <w:trHeight w:val="245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11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حصيلي</w:t>
            </w:r>
          </w:p>
        </w:tc>
        <w:tc>
          <w:tcPr>
            <w:tcW w:w="1030" w:type="dxa"/>
            <w:vMerge/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حصيلي</w:t>
            </w:r>
          </w:p>
        </w:tc>
      </w:tr>
      <w:tr w:rsidR="00AE2CE4" w:rsidRPr="00475B52" w:rsidTr="00FC4B8A">
        <w:trPr>
          <w:trHeight w:val="362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E2CE4" w:rsidRPr="00475B52" w:rsidRDefault="00AE2CE4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0419" w:type="dxa"/>
            <w:gridSpan w:val="7"/>
            <w:tcBorders>
              <w:bottom w:val="single" w:sz="8" w:space="0" w:color="7F7F7F" w:themeColor="text1" w:themeTint="80"/>
              <w:right w:val="single" w:sz="8" w:space="0" w:color="000000" w:themeColor="text1"/>
            </w:tcBorders>
            <w:shd w:val="clear" w:color="auto" w:fill="CCC0D9" w:themeFill="accent4" w:themeFillTint="66"/>
          </w:tcPr>
          <w:p w:rsidR="00AE2CE4" w:rsidRPr="00475B52" w:rsidRDefault="00AE2CE4" w:rsidP="00FC4B8A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 w:bidi="ar-DZ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 w:bidi="ar-DZ"/>
              </w:rPr>
              <w:t>عطلـــــــــة الربيــــــــــــع</w:t>
            </w:r>
          </w:p>
        </w:tc>
      </w:tr>
      <w:tr w:rsidR="00EC688C" w:rsidRPr="00475B52" w:rsidTr="001B5474">
        <w:trPr>
          <w:trHeight w:val="262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EC688C" w:rsidRPr="00475B52" w:rsidRDefault="00EC688C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0419" w:type="dxa"/>
            <w:gridSpan w:val="7"/>
            <w:tcBorders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688C" w:rsidRPr="00D75A5E" w:rsidRDefault="00EC688C" w:rsidP="00F82A85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DZ"/>
              </w:rPr>
              <w:t>كفاءة قاعدية 03</w:t>
            </w:r>
          </w:p>
        </w:tc>
      </w:tr>
      <w:tr w:rsidR="004B1FFF" w:rsidRPr="00475B52" w:rsidTr="00FC4B8A">
        <w:trPr>
          <w:trHeight w:val="236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 w:val="restart"/>
            <w:shd w:val="clear" w:color="auto" w:fill="FBD4B4" w:themeFill="accent6" w:themeFillTint="66"/>
            <w:textDirection w:val="tbRl"/>
          </w:tcPr>
          <w:p w:rsidR="00A70063" w:rsidRPr="00D75A5E" w:rsidRDefault="00A70063" w:rsidP="00A70063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هدف </w:t>
            </w:r>
            <w:proofErr w:type="spell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تعلمي</w:t>
            </w:r>
            <w:proofErr w:type="spell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للنشاط الجماعي</w:t>
            </w:r>
          </w:p>
          <w:p w:rsidR="004B1FFF" w:rsidRDefault="004B1FFF" w:rsidP="009D0160">
            <w:pPr>
              <w:pStyle w:val="Titre8"/>
              <w:outlineLvl w:val="7"/>
              <w:rPr>
                <w:rFonts w:ascii="Tahoma" w:hAnsi="Tahoma" w:cs="Tahoma"/>
                <w:sz w:val="20"/>
                <w:szCs w:val="24"/>
                <w:rtl/>
              </w:rPr>
            </w:pPr>
          </w:p>
          <w:p w:rsidR="004B1FFF" w:rsidRDefault="004B1FFF" w:rsidP="00003A8E">
            <w:pPr>
              <w:pStyle w:val="Titre8"/>
              <w:jc w:val="left"/>
              <w:outlineLvl w:val="7"/>
              <w:rPr>
                <w:rFonts w:ascii="Tahoma" w:hAnsi="Tahoma" w:cs="Tahoma"/>
                <w:sz w:val="20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szCs w:val="24"/>
                <w:rtl/>
              </w:rPr>
              <w:t xml:space="preserve"> </w:t>
            </w:r>
          </w:p>
          <w:p w:rsidR="004B1FFF" w:rsidRPr="00E023CE" w:rsidRDefault="004B1FFF" w:rsidP="00E023CE">
            <w:pPr>
              <w:jc w:val="center"/>
              <w:rPr>
                <w:rtl/>
                <w:lang w:bidi="ar-DZ"/>
              </w:rPr>
            </w:pPr>
          </w:p>
          <w:p w:rsidR="004B1FFF" w:rsidRPr="00475B52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vMerge w:val="restart"/>
            <w:textDirection w:val="tbRl"/>
          </w:tcPr>
          <w:p w:rsidR="004B1FFF" w:rsidRPr="00475B52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كرة اليـــ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ــــــــــد</w:t>
            </w: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شخيصي</w:t>
            </w:r>
          </w:p>
        </w:tc>
        <w:tc>
          <w:tcPr>
            <w:tcW w:w="1030" w:type="dxa"/>
            <w:vMerge w:val="restart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A70063" w:rsidRPr="00D75A5E" w:rsidRDefault="00A70063" w:rsidP="00A70063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هدف </w:t>
            </w:r>
            <w:proofErr w:type="spell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تعلمي</w:t>
            </w:r>
            <w:proofErr w:type="spell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للنشاط الفردي</w:t>
            </w:r>
          </w:p>
          <w:p w:rsidR="004B1FFF" w:rsidRPr="00475B52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 w:val="restart"/>
            <w:textDirection w:val="tbRl"/>
          </w:tcPr>
          <w:p w:rsidR="004B1FFF" w:rsidRPr="00475B52" w:rsidRDefault="004B1FFF" w:rsidP="009D016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دفع الجلـــ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ــــــــة</w:t>
            </w: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شخيصي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1</w:t>
            </w:r>
          </w:p>
        </w:tc>
        <w:tc>
          <w:tcPr>
            <w:tcW w:w="1030" w:type="dxa"/>
            <w:vMerge/>
            <w:tcBorders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1</w:t>
            </w:r>
          </w:p>
        </w:tc>
      </w:tr>
      <w:tr w:rsidR="004B1FFF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6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1030" w:type="dxa"/>
            <w:vMerge/>
            <w:tcBorders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</w:tr>
      <w:tr w:rsidR="00A70063" w:rsidRPr="00475B52" w:rsidTr="00A70063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A70063" w:rsidRPr="00475B52" w:rsidRDefault="00A70063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6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shd w:val="clear" w:color="auto" w:fill="FFFFFF" w:themeFill="background1"/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1030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</w:tr>
      <w:tr w:rsidR="00A70063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A70063" w:rsidRPr="00475B52" w:rsidRDefault="00A70063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6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1030" w:type="dxa"/>
            <w:vMerge/>
            <w:tcBorders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</w:tr>
      <w:tr w:rsidR="00A70063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A70063" w:rsidRPr="00475B52" w:rsidRDefault="00A70063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6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1030" w:type="dxa"/>
            <w:vMerge/>
            <w:tcBorders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</w:tr>
      <w:tr w:rsidR="00A70063" w:rsidRPr="00475B52" w:rsidTr="00E023CE">
        <w:trPr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</w:tcPr>
          <w:p w:rsidR="00A70063" w:rsidRPr="00475B52" w:rsidRDefault="00A70063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 w:rsidRPr="00475B52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6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1030" w:type="dxa"/>
            <w:vMerge/>
            <w:tcBorders>
              <w:bottom w:val="single" w:sz="18" w:space="0" w:color="000000" w:themeColor="text1"/>
            </w:tcBorders>
            <w:shd w:val="clear" w:color="auto" w:fill="FBD4B4" w:themeFill="accent6" w:themeFillTint="66"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</w:tcPr>
          <w:p w:rsidR="00A70063" w:rsidRPr="00475B52" w:rsidRDefault="00A70063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right w:val="single" w:sz="8" w:space="0" w:color="000000" w:themeColor="text1"/>
            </w:tcBorders>
          </w:tcPr>
          <w:p w:rsidR="00A70063" w:rsidRPr="00475B52" w:rsidRDefault="00A70063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الهدف</w:t>
            </w:r>
            <w:proofErr w:type="gramEnd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الإجرائ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</w:tr>
      <w:tr w:rsidR="004B1FFF" w:rsidRPr="00475B52" w:rsidTr="00FC4B8A">
        <w:trPr>
          <w:trHeight w:val="304"/>
          <w:jc w:val="center"/>
        </w:trPr>
        <w:tc>
          <w:tcPr>
            <w:tcW w:w="569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58" w:type="dxa"/>
            <w:vMerge/>
            <w:tcBorders>
              <w:bottom w:val="single" w:sz="8" w:space="0" w:color="000000" w:themeColor="text1"/>
            </w:tcBorders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801" w:type="dxa"/>
            <w:tcBorders>
              <w:bottom w:val="single" w:sz="8" w:space="0" w:color="000000" w:themeColor="text1"/>
            </w:tcBorders>
          </w:tcPr>
          <w:p w:rsidR="004B1FFF" w:rsidRPr="00475B52" w:rsidRDefault="004B1FFF" w:rsidP="009D0160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8</w:t>
            </w:r>
          </w:p>
        </w:tc>
        <w:tc>
          <w:tcPr>
            <w:tcW w:w="706" w:type="dxa"/>
            <w:vMerge/>
            <w:tcBorders>
              <w:bottom w:val="single" w:sz="8" w:space="0" w:color="000000" w:themeColor="text1"/>
            </w:tcBorders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872" w:type="dxa"/>
            <w:tcBorders>
              <w:bottom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حصيلي</w:t>
            </w:r>
          </w:p>
        </w:tc>
        <w:tc>
          <w:tcPr>
            <w:tcW w:w="1030" w:type="dxa"/>
            <w:vMerge/>
            <w:tcBorders>
              <w:bottom w:val="single" w:sz="8" w:space="0" w:color="000000" w:themeColor="text1"/>
            </w:tcBorders>
            <w:shd w:val="clear" w:color="auto" w:fill="FBD4B4" w:themeFill="accent6" w:themeFillTint="66"/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47" w:type="dxa"/>
            <w:vMerge/>
            <w:tcBorders>
              <w:bottom w:val="single" w:sz="8" w:space="0" w:color="000000" w:themeColor="text1"/>
            </w:tcBorders>
          </w:tcPr>
          <w:p w:rsidR="004B1FFF" w:rsidRPr="00475B52" w:rsidRDefault="004B1FFF" w:rsidP="009D0160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90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4B1FFF" w:rsidRPr="00475B52" w:rsidRDefault="004B1FFF" w:rsidP="00182E7E">
            <w:pPr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تقي</w:t>
            </w:r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>يم</w:t>
            </w:r>
            <w:proofErr w:type="gramEnd"/>
            <w:r w:rsidRPr="00475B52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/>
              </w:rPr>
              <w:t xml:space="preserve"> تحصيلي</w:t>
            </w:r>
          </w:p>
        </w:tc>
      </w:tr>
    </w:tbl>
    <w:p w:rsidR="007A7B86" w:rsidRPr="004B1FFF" w:rsidRDefault="00A13BD1" w:rsidP="004B1FFF">
      <w:pPr>
        <w:bidi/>
        <w:rPr>
          <w:rFonts w:ascii="Tahoma" w:hAnsi="Tahoma" w:cs="Tahoma"/>
          <w:b/>
          <w:bCs/>
          <w:sz w:val="24"/>
          <w:szCs w:val="24"/>
          <w:u w:val="single"/>
          <w:rtl/>
          <w:lang w:val="en-US" w:bidi="ar-DZ"/>
        </w:rPr>
      </w:pPr>
      <w:r>
        <w:rPr>
          <w:rFonts w:hint="cs"/>
          <w:rtl/>
          <w:lang w:val="en-US"/>
        </w:rPr>
        <w:t xml:space="preserve">                          </w:t>
      </w:r>
      <w:r w:rsidRPr="006C036A">
        <w:rPr>
          <w:rFonts w:ascii="Tahoma" w:hAnsi="Tahoma" w:cs="Tahoma" w:hint="cs"/>
          <w:b/>
          <w:bCs/>
          <w:u w:val="single"/>
          <w:rtl/>
          <w:lang w:val="en-US"/>
        </w:rPr>
        <w:t>المدير</w:t>
      </w:r>
      <w:r>
        <w:rPr>
          <w:rFonts w:ascii="Tahoma" w:hAnsi="Tahoma" w:cs="Tahoma" w:hint="cs"/>
          <w:b/>
          <w:bCs/>
          <w:rtl/>
          <w:lang w:val="en-US"/>
        </w:rPr>
        <w:t xml:space="preserve">                                                                                             </w:t>
      </w:r>
      <w:r>
        <w:rPr>
          <w:rFonts w:ascii="Tahoma" w:hAnsi="Tahoma" w:cs="Tahoma" w:hint="cs"/>
          <w:b/>
          <w:bCs/>
          <w:u w:val="single"/>
          <w:rtl/>
          <w:lang w:val="en-US"/>
        </w:rPr>
        <w:t xml:space="preserve">المفتش                                                                                                    </w:t>
      </w:r>
    </w:p>
    <w:sectPr w:rsidR="007A7B86" w:rsidRPr="004B1FFF" w:rsidSect="007A7B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7A7B86"/>
    <w:rsid w:val="00003A8E"/>
    <w:rsid w:val="001A5311"/>
    <w:rsid w:val="001B5474"/>
    <w:rsid w:val="003E5442"/>
    <w:rsid w:val="004B1FFF"/>
    <w:rsid w:val="004C5465"/>
    <w:rsid w:val="005A052E"/>
    <w:rsid w:val="006B7C80"/>
    <w:rsid w:val="007A11DA"/>
    <w:rsid w:val="007A7B86"/>
    <w:rsid w:val="007E746C"/>
    <w:rsid w:val="0090693D"/>
    <w:rsid w:val="00A13BD1"/>
    <w:rsid w:val="00A636C2"/>
    <w:rsid w:val="00A70063"/>
    <w:rsid w:val="00AE2CE4"/>
    <w:rsid w:val="00BE7BCE"/>
    <w:rsid w:val="00D75A5E"/>
    <w:rsid w:val="00E023CE"/>
    <w:rsid w:val="00EB27BF"/>
    <w:rsid w:val="00EC688C"/>
    <w:rsid w:val="00F35A1F"/>
    <w:rsid w:val="00FC4B8A"/>
    <w:rsid w:val="00FE060B"/>
    <w:rsid w:val="00FE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2E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2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AE2CE4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Arabic Transparent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AE2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8Car">
    <w:name w:val="Titre 8 Car"/>
    <w:basedOn w:val="Policepardfaut"/>
    <w:link w:val="Titre8"/>
    <w:rsid w:val="00AE2CE4"/>
    <w:rPr>
      <w:rFonts w:ascii="Times New Roman" w:eastAsia="Times New Roman" w:hAnsi="Times New Roman" w:cs="Arabic Transparent"/>
      <w:b/>
      <w:bCs/>
      <w:sz w:val="40"/>
      <w:szCs w:val="40"/>
    </w:rPr>
  </w:style>
  <w:style w:type="paragraph" w:styleId="Corpsdetexte">
    <w:name w:val="Body Text"/>
    <w:basedOn w:val="Normal"/>
    <w:link w:val="CorpsdetexteCar"/>
    <w:semiHidden/>
    <w:rsid w:val="00AE2CE4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color w:val="FF0000"/>
      <w:sz w:val="40"/>
      <w:szCs w:val="40"/>
    </w:rPr>
  </w:style>
  <w:style w:type="character" w:customStyle="1" w:styleId="CorpsdetexteCar">
    <w:name w:val="Corps de texte Car"/>
    <w:basedOn w:val="Policepardfaut"/>
    <w:link w:val="Corpsdetexte"/>
    <w:semiHidden/>
    <w:rsid w:val="00AE2CE4"/>
    <w:rPr>
      <w:rFonts w:ascii="Times New Roman" w:eastAsia="Times New Roman" w:hAnsi="Times New Roman" w:cs="Arabic Transparent"/>
      <w:b/>
      <w:bCs/>
      <w:color w:val="FF000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9751-698C-4973-9BE0-A3F268E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AR</dc:creator>
  <cp:lastModifiedBy>qlubic7</cp:lastModifiedBy>
  <cp:revision>2</cp:revision>
  <dcterms:created xsi:type="dcterms:W3CDTF">2018-05-15T21:46:00Z</dcterms:created>
  <dcterms:modified xsi:type="dcterms:W3CDTF">2018-05-15T21:46:00Z</dcterms:modified>
</cp:coreProperties>
</file>